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FA7222" w14:textId="77777777" w:rsidR="00A43A38" w:rsidRDefault="00A43A38" w:rsidP="00C57DD4">
      <w:pPr>
        <w:spacing w:line="360" w:lineRule="auto"/>
        <w:rPr>
          <w:i/>
          <w:sz w:val="28"/>
          <w:szCs w:val="28"/>
        </w:rPr>
      </w:pPr>
    </w:p>
    <w:p w14:paraId="68D23217" w14:textId="1FA603D9" w:rsidR="006F3273" w:rsidRPr="00F478BB" w:rsidRDefault="008C69CA" w:rsidP="00F478BB">
      <w:pPr>
        <w:spacing w:line="360" w:lineRule="auto"/>
        <w:jc w:val="right"/>
        <w:rPr>
          <w:sz w:val="28"/>
          <w:szCs w:val="28"/>
        </w:rPr>
      </w:pPr>
      <w:r w:rsidRPr="004F650B">
        <w:rPr>
          <w:i/>
          <w:sz w:val="28"/>
          <w:szCs w:val="28"/>
        </w:rPr>
        <w:t xml:space="preserve">Приложение </w:t>
      </w:r>
      <w:r w:rsidR="004F650B" w:rsidRPr="004F650B">
        <w:rPr>
          <w:i/>
          <w:sz w:val="28"/>
          <w:szCs w:val="28"/>
        </w:rPr>
        <w:t>№</w:t>
      </w:r>
      <w:r w:rsidRPr="004F650B">
        <w:rPr>
          <w:i/>
          <w:sz w:val="28"/>
          <w:szCs w:val="28"/>
        </w:rPr>
        <w:t>1</w:t>
      </w:r>
      <w:r w:rsidRPr="00F478BB">
        <w:rPr>
          <w:sz w:val="28"/>
          <w:szCs w:val="28"/>
        </w:rPr>
        <w:t>.</w:t>
      </w:r>
    </w:p>
    <w:p w14:paraId="62D889F9" w14:textId="77777777" w:rsidR="006F3273" w:rsidRPr="00F478BB" w:rsidRDefault="006F3273" w:rsidP="00F478BB">
      <w:pPr>
        <w:spacing w:line="360" w:lineRule="auto"/>
        <w:rPr>
          <w:sz w:val="28"/>
          <w:szCs w:val="28"/>
        </w:rPr>
      </w:pPr>
    </w:p>
    <w:p w14:paraId="384104F8" w14:textId="5ABFD583" w:rsidR="006F3273" w:rsidRPr="00F478BB" w:rsidRDefault="006F3273" w:rsidP="00F478BB">
      <w:pPr>
        <w:spacing w:line="360" w:lineRule="auto"/>
        <w:rPr>
          <w:sz w:val="28"/>
          <w:szCs w:val="28"/>
        </w:rPr>
      </w:pPr>
    </w:p>
    <w:p w14:paraId="316865CD" w14:textId="77777777" w:rsidR="006F3273" w:rsidRPr="00F478BB" w:rsidRDefault="006F3273" w:rsidP="00F478BB">
      <w:pPr>
        <w:spacing w:line="360" w:lineRule="auto"/>
        <w:jc w:val="center"/>
        <w:rPr>
          <w:b/>
          <w:sz w:val="28"/>
          <w:szCs w:val="28"/>
        </w:rPr>
      </w:pPr>
      <w:r w:rsidRPr="00F478BB">
        <w:rPr>
          <w:b/>
          <w:sz w:val="28"/>
          <w:szCs w:val="28"/>
        </w:rPr>
        <w:t>ЗАЯВКА</w:t>
      </w:r>
    </w:p>
    <w:p w14:paraId="5AC37A33" w14:textId="3D780745" w:rsidR="006F3273" w:rsidRPr="00F478BB" w:rsidRDefault="006F3273" w:rsidP="00F478BB">
      <w:pPr>
        <w:spacing w:line="360" w:lineRule="auto"/>
        <w:jc w:val="center"/>
        <w:rPr>
          <w:b/>
          <w:sz w:val="28"/>
          <w:szCs w:val="28"/>
        </w:rPr>
      </w:pPr>
      <w:r w:rsidRPr="00F478BB">
        <w:rPr>
          <w:b/>
          <w:sz w:val="28"/>
          <w:szCs w:val="28"/>
        </w:rPr>
        <w:t xml:space="preserve">на участие в </w:t>
      </w:r>
      <w:r w:rsidR="00577E94">
        <w:rPr>
          <w:b/>
          <w:sz w:val="28"/>
          <w:szCs w:val="28"/>
          <w:lang w:val="en-US"/>
        </w:rPr>
        <w:t>VII</w:t>
      </w:r>
      <w:r w:rsidRPr="00F478BB">
        <w:rPr>
          <w:b/>
          <w:sz w:val="28"/>
          <w:szCs w:val="28"/>
        </w:rPr>
        <w:t xml:space="preserve"> </w:t>
      </w:r>
      <w:r w:rsidR="00D27123" w:rsidRPr="00F478BB">
        <w:rPr>
          <w:b/>
          <w:sz w:val="28"/>
          <w:szCs w:val="28"/>
        </w:rPr>
        <w:t>О</w:t>
      </w:r>
      <w:r w:rsidR="00D37FAF" w:rsidRPr="00F478BB">
        <w:rPr>
          <w:b/>
          <w:sz w:val="28"/>
          <w:szCs w:val="28"/>
        </w:rPr>
        <w:t xml:space="preserve">ткрытом городском фестивале-конкурсе молодежного творчества «Новая волна – Новый уровень» </w:t>
      </w:r>
    </w:p>
    <w:p w14:paraId="65697A28" w14:textId="0DE4E2E3" w:rsidR="006C29B7" w:rsidRPr="00C57DD4" w:rsidRDefault="006F3273" w:rsidP="00F478BB">
      <w:pPr>
        <w:spacing w:line="360" w:lineRule="auto"/>
        <w:jc w:val="center"/>
        <w:rPr>
          <w:b/>
          <w:sz w:val="28"/>
          <w:szCs w:val="28"/>
        </w:rPr>
      </w:pPr>
      <w:r w:rsidRPr="00F478BB">
        <w:rPr>
          <w:sz w:val="28"/>
          <w:szCs w:val="28"/>
        </w:rPr>
        <w:t xml:space="preserve"> </w:t>
      </w:r>
      <w:r w:rsidR="00577E94">
        <w:rPr>
          <w:b/>
          <w:sz w:val="28"/>
          <w:szCs w:val="28"/>
        </w:rPr>
        <w:t>8</w:t>
      </w:r>
      <w:r w:rsidR="00927BFF" w:rsidRPr="00C57DD4">
        <w:rPr>
          <w:b/>
          <w:sz w:val="28"/>
          <w:szCs w:val="28"/>
        </w:rPr>
        <w:t xml:space="preserve"> ноября </w:t>
      </w:r>
      <w:r w:rsidR="00577E94">
        <w:rPr>
          <w:b/>
          <w:sz w:val="28"/>
          <w:szCs w:val="28"/>
        </w:rPr>
        <w:t>2025</w:t>
      </w:r>
      <w:r w:rsidR="00C57DD4" w:rsidRPr="00C57DD4">
        <w:rPr>
          <w:b/>
          <w:sz w:val="28"/>
          <w:szCs w:val="28"/>
        </w:rPr>
        <w:t xml:space="preserve"> г., в 14:00</w:t>
      </w:r>
    </w:p>
    <w:p w14:paraId="1833CA86" w14:textId="1A802D5F" w:rsidR="006F3273" w:rsidRPr="00F478BB" w:rsidRDefault="006F3273" w:rsidP="00F478BB">
      <w:pPr>
        <w:spacing w:line="360" w:lineRule="auto"/>
        <w:jc w:val="center"/>
        <w:rPr>
          <w:sz w:val="28"/>
          <w:szCs w:val="28"/>
        </w:rPr>
      </w:pPr>
      <w:r w:rsidRPr="006C29B7">
        <w:rPr>
          <w:b/>
          <w:sz w:val="28"/>
          <w:szCs w:val="28"/>
        </w:rPr>
        <w:t>в М</w:t>
      </w:r>
      <w:r w:rsidR="00D37FAF" w:rsidRPr="006C29B7">
        <w:rPr>
          <w:b/>
          <w:sz w:val="28"/>
          <w:szCs w:val="28"/>
        </w:rPr>
        <w:t>А</w:t>
      </w:r>
      <w:r w:rsidRPr="006C29B7">
        <w:rPr>
          <w:b/>
          <w:sz w:val="28"/>
          <w:szCs w:val="28"/>
        </w:rPr>
        <w:t>УК «Центр культуры» НГО</w:t>
      </w:r>
      <w:r w:rsidR="006C29B7">
        <w:rPr>
          <w:b/>
          <w:sz w:val="28"/>
          <w:szCs w:val="28"/>
        </w:rPr>
        <w:t xml:space="preserve"> (г. Находка, Ленинская, 22)</w:t>
      </w:r>
    </w:p>
    <w:p w14:paraId="4A064935" w14:textId="77777777" w:rsidR="006F3273" w:rsidRPr="00F478BB" w:rsidRDefault="006F3273" w:rsidP="00F478BB">
      <w:pPr>
        <w:spacing w:line="360" w:lineRule="auto"/>
        <w:rPr>
          <w:sz w:val="28"/>
          <w:szCs w:val="28"/>
        </w:rPr>
      </w:pPr>
      <w:r w:rsidRPr="00F478BB">
        <w:rPr>
          <w:sz w:val="28"/>
          <w:szCs w:val="28"/>
        </w:rPr>
        <w:t>1. Название коллектива   (Ф.И.О.участника)__________________________________________________</w:t>
      </w:r>
    </w:p>
    <w:p w14:paraId="6E334D9E" w14:textId="77777777" w:rsidR="006F3273" w:rsidRPr="00F478BB" w:rsidRDefault="006F3273" w:rsidP="00F478BB">
      <w:pPr>
        <w:spacing w:line="360" w:lineRule="auto"/>
        <w:rPr>
          <w:sz w:val="28"/>
          <w:szCs w:val="28"/>
        </w:rPr>
      </w:pPr>
      <w:r w:rsidRPr="00F478BB">
        <w:rPr>
          <w:sz w:val="28"/>
          <w:szCs w:val="28"/>
        </w:rPr>
        <w:t>2. Руководитель коллектива_________________________________________________________</w:t>
      </w:r>
    </w:p>
    <w:p w14:paraId="41359EA9" w14:textId="77777777" w:rsidR="006F3273" w:rsidRPr="00F478BB" w:rsidRDefault="006F3273" w:rsidP="00F478BB">
      <w:pPr>
        <w:spacing w:line="360" w:lineRule="auto"/>
        <w:rPr>
          <w:sz w:val="28"/>
          <w:szCs w:val="28"/>
        </w:rPr>
      </w:pPr>
      <w:r w:rsidRPr="00F478BB">
        <w:rPr>
          <w:sz w:val="28"/>
          <w:szCs w:val="28"/>
        </w:rPr>
        <w:t xml:space="preserve">3. Название организации и адрес______________________________________________________________ </w:t>
      </w:r>
    </w:p>
    <w:p w14:paraId="41148167" w14:textId="77777777" w:rsidR="006F3273" w:rsidRPr="00F478BB" w:rsidRDefault="006F3273" w:rsidP="00F478BB">
      <w:pPr>
        <w:spacing w:line="360" w:lineRule="auto"/>
        <w:rPr>
          <w:sz w:val="28"/>
          <w:szCs w:val="28"/>
        </w:rPr>
      </w:pPr>
    </w:p>
    <w:p w14:paraId="4AB5153F" w14:textId="77777777" w:rsidR="006F3273" w:rsidRPr="00F478BB" w:rsidRDefault="006F3273" w:rsidP="00F478BB">
      <w:pPr>
        <w:spacing w:line="360" w:lineRule="auto"/>
        <w:rPr>
          <w:sz w:val="28"/>
          <w:szCs w:val="28"/>
        </w:rPr>
      </w:pPr>
      <w:r w:rsidRPr="00F478BB">
        <w:rPr>
          <w:sz w:val="28"/>
          <w:szCs w:val="28"/>
        </w:rPr>
        <w:t>4. Название номера__________________________________________________</w:t>
      </w:r>
    </w:p>
    <w:p w14:paraId="1FFD0102" w14:textId="77777777" w:rsidR="006F3273" w:rsidRPr="00F478BB" w:rsidRDefault="006F3273" w:rsidP="00F478BB">
      <w:pPr>
        <w:spacing w:line="360" w:lineRule="auto"/>
        <w:rPr>
          <w:sz w:val="28"/>
          <w:szCs w:val="28"/>
        </w:rPr>
      </w:pPr>
      <w:r w:rsidRPr="00F478BB">
        <w:rPr>
          <w:sz w:val="28"/>
          <w:szCs w:val="28"/>
        </w:rPr>
        <w:t>5. Номинация_______________________________________________________</w:t>
      </w:r>
    </w:p>
    <w:p w14:paraId="05556CDD" w14:textId="3E3B02B8" w:rsidR="006F3273" w:rsidRPr="00F478BB" w:rsidRDefault="006F3273" w:rsidP="00F478BB">
      <w:pPr>
        <w:spacing w:line="360" w:lineRule="auto"/>
        <w:rPr>
          <w:sz w:val="28"/>
          <w:szCs w:val="28"/>
        </w:rPr>
      </w:pPr>
      <w:r w:rsidRPr="00F478BB">
        <w:rPr>
          <w:sz w:val="28"/>
          <w:szCs w:val="28"/>
        </w:rPr>
        <w:t>6. Хронометраж_____________________________________________________</w:t>
      </w:r>
    </w:p>
    <w:p w14:paraId="393E1FD2" w14:textId="602C1899" w:rsidR="006F3273" w:rsidRPr="00F478BB" w:rsidRDefault="00927BFF" w:rsidP="00F478BB">
      <w:pPr>
        <w:spacing w:line="360" w:lineRule="auto"/>
        <w:rPr>
          <w:sz w:val="28"/>
          <w:szCs w:val="28"/>
        </w:rPr>
      </w:pPr>
      <w:r w:rsidRPr="00F478BB">
        <w:rPr>
          <w:sz w:val="28"/>
          <w:szCs w:val="28"/>
        </w:rPr>
        <w:t>7</w:t>
      </w:r>
      <w:r w:rsidR="006F3273" w:rsidRPr="00F478BB">
        <w:rPr>
          <w:sz w:val="28"/>
          <w:szCs w:val="28"/>
        </w:rPr>
        <w:t>. Необходимое оборудование (количество микрофонов, стойки, световое оборудование и т.п.) __________________________________________________________________</w:t>
      </w:r>
    </w:p>
    <w:p w14:paraId="1F578459" w14:textId="4089D20F" w:rsidR="006F3273" w:rsidRPr="00F478BB" w:rsidRDefault="00927BFF" w:rsidP="00F478BB">
      <w:pPr>
        <w:spacing w:line="360" w:lineRule="auto"/>
        <w:rPr>
          <w:sz w:val="28"/>
          <w:szCs w:val="28"/>
        </w:rPr>
      </w:pPr>
      <w:r w:rsidRPr="00F478BB">
        <w:rPr>
          <w:sz w:val="28"/>
          <w:szCs w:val="28"/>
        </w:rPr>
        <w:t>8</w:t>
      </w:r>
      <w:r w:rsidR="006F3273" w:rsidRPr="00F478BB">
        <w:rPr>
          <w:sz w:val="28"/>
          <w:szCs w:val="28"/>
        </w:rPr>
        <w:t>.   Количество участников___________________________________________</w:t>
      </w:r>
    </w:p>
    <w:p w14:paraId="7B7D01A0" w14:textId="487B54B1" w:rsidR="006F3273" w:rsidRPr="00F478BB" w:rsidRDefault="00927BFF" w:rsidP="00F478BB">
      <w:pPr>
        <w:spacing w:line="360" w:lineRule="auto"/>
        <w:rPr>
          <w:sz w:val="28"/>
          <w:szCs w:val="28"/>
        </w:rPr>
      </w:pPr>
      <w:r w:rsidRPr="00F478BB">
        <w:rPr>
          <w:sz w:val="28"/>
          <w:szCs w:val="28"/>
        </w:rPr>
        <w:t>9</w:t>
      </w:r>
      <w:r w:rsidR="006F3273" w:rsidRPr="00F478BB">
        <w:rPr>
          <w:sz w:val="28"/>
          <w:szCs w:val="28"/>
        </w:rPr>
        <w:t>. Возраст_________________________________________________________</w:t>
      </w:r>
    </w:p>
    <w:p w14:paraId="05B45948" w14:textId="72456414" w:rsidR="006F3273" w:rsidRPr="00F478BB" w:rsidRDefault="006F3273" w:rsidP="00F478BB">
      <w:pPr>
        <w:spacing w:line="360" w:lineRule="auto"/>
        <w:rPr>
          <w:sz w:val="28"/>
          <w:szCs w:val="28"/>
        </w:rPr>
      </w:pPr>
      <w:r w:rsidRPr="00F478BB">
        <w:rPr>
          <w:sz w:val="28"/>
          <w:szCs w:val="28"/>
        </w:rPr>
        <w:t>1</w:t>
      </w:r>
      <w:r w:rsidR="00927BFF" w:rsidRPr="00F478BB">
        <w:rPr>
          <w:sz w:val="28"/>
          <w:szCs w:val="28"/>
        </w:rPr>
        <w:t>0</w:t>
      </w:r>
      <w:r w:rsidRPr="00F478BB">
        <w:rPr>
          <w:sz w:val="28"/>
          <w:szCs w:val="28"/>
        </w:rPr>
        <w:t>. Контактный телефон_____________________________________________</w:t>
      </w:r>
    </w:p>
    <w:p w14:paraId="72D1BFE6" w14:textId="5D49293C" w:rsidR="006F3273" w:rsidRPr="00F478BB" w:rsidRDefault="006F3273" w:rsidP="00F478BB">
      <w:pPr>
        <w:spacing w:line="360" w:lineRule="auto"/>
        <w:rPr>
          <w:sz w:val="28"/>
          <w:szCs w:val="28"/>
        </w:rPr>
      </w:pPr>
      <w:r w:rsidRPr="00F478BB">
        <w:rPr>
          <w:sz w:val="28"/>
          <w:szCs w:val="28"/>
        </w:rPr>
        <w:t>1</w:t>
      </w:r>
      <w:r w:rsidR="00927BFF" w:rsidRPr="00F478BB">
        <w:rPr>
          <w:sz w:val="28"/>
          <w:szCs w:val="28"/>
        </w:rPr>
        <w:t>1</w:t>
      </w:r>
      <w:r w:rsidRPr="00F478BB">
        <w:rPr>
          <w:sz w:val="28"/>
          <w:szCs w:val="28"/>
        </w:rPr>
        <w:t xml:space="preserve">. </w:t>
      </w:r>
      <w:r w:rsidRPr="00F478BB">
        <w:rPr>
          <w:sz w:val="28"/>
          <w:szCs w:val="28"/>
          <w:lang w:val="en-US"/>
        </w:rPr>
        <w:t>E</w:t>
      </w:r>
      <w:r w:rsidRPr="00F478BB">
        <w:rPr>
          <w:sz w:val="28"/>
          <w:szCs w:val="28"/>
        </w:rPr>
        <w:t>-</w:t>
      </w:r>
      <w:r w:rsidRPr="00F478BB">
        <w:rPr>
          <w:sz w:val="28"/>
          <w:szCs w:val="28"/>
          <w:lang w:val="en-US"/>
        </w:rPr>
        <w:t>mail</w:t>
      </w:r>
      <w:r w:rsidRPr="00F478BB">
        <w:rPr>
          <w:sz w:val="28"/>
          <w:szCs w:val="28"/>
        </w:rPr>
        <w:t>__________________________________________________________</w:t>
      </w:r>
    </w:p>
    <w:p w14:paraId="052F1F68" w14:textId="1F67B055" w:rsidR="006F3273" w:rsidRPr="00F478BB" w:rsidRDefault="006F3273" w:rsidP="00F478BB">
      <w:pPr>
        <w:spacing w:line="360" w:lineRule="auto"/>
        <w:rPr>
          <w:sz w:val="28"/>
          <w:szCs w:val="28"/>
        </w:rPr>
      </w:pPr>
      <w:r w:rsidRPr="00F478BB">
        <w:rPr>
          <w:sz w:val="28"/>
          <w:szCs w:val="28"/>
        </w:rPr>
        <w:t xml:space="preserve">Заявки направлять по </w:t>
      </w:r>
      <w:proofErr w:type="gramStart"/>
      <w:r w:rsidRPr="00F478BB">
        <w:rPr>
          <w:sz w:val="28"/>
          <w:szCs w:val="28"/>
        </w:rPr>
        <w:t>адресу :</w:t>
      </w:r>
      <w:proofErr w:type="gramEnd"/>
      <w:r w:rsidRPr="00F478BB">
        <w:rPr>
          <w:sz w:val="28"/>
          <w:szCs w:val="28"/>
        </w:rPr>
        <w:t xml:space="preserve"> г. Нах</w:t>
      </w:r>
      <w:r w:rsidR="00927BFF" w:rsidRPr="00F478BB">
        <w:rPr>
          <w:sz w:val="28"/>
          <w:szCs w:val="28"/>
        </w:rPr>
        <w:t>одка, ул. Ленинская, 22, каб.39</w:t>
      </w:r>
      <w:r w:rsidR="00C57DD4">
        <w:rPr>
          <w:sz w:val="28"/>
          <w:szCs w:val="28"/>
        </w:rPr>
        <w:t xml:space="preserve"> (Творческий отдел)</w:t>
      </w:r>
      <w:r w:rsidR="00927BFF" w:rsidRPr="00F478BB">
        <w:rPr>
          <w:sz w:val="28"/>
          <w:szCs w:val="28"/>
        </w:rPr>
        <w:t xml:space="preserve">, т. 65 – 60 – 71, </w:t>
      </w:r>
      <w:r w:rsidRPr="00F478BB">
        <w:rPr>
          <w:sz w:val="28"/>
          <w:szCs w:val="28"/>
        </w:rPr>
        <w:t xml:space="preserve">электронный адрес: </w:t>
      </w:r>
      <w:r w:rsidRPr="00F478BB">
        <w:rPr>
          <w:sz w:val="28"/>
          <w:szCs w:val="28"/>
          <w:lang w:val="en-US"/>
        </w:rPr>
        <w:t>dkm</w:t>
      </w:r>
      <w:r w:rsidRPr="00F478BB">
        <w:rPr>
          <w:sz w:val="28"/>
          <w:szCs w:val="28"/>
        </w:rPr>
        <w:t xml:space="preserve">39@ </w:t>
      </w:r>
      <w:r w:rsidRPr="00F478BB">
        <w:rPr>
          <w:sz w:val="28"/>
          <w:szCs w:val="28"/>
          <w:lang w:val="en-US"/>
        </w:rPr>
        <w:t>mail</w:t>
      </w:r>
      <w:r w:rsidRPr="00F478BB">
        <w:rPr>
          <w:sz w:val="28"/>
          <w:szCs w:val="28"/>
        </w:rPr>
        <w:t>.</w:t>
      </w:r>
      <w:proofErr w:type="spellStart"/>
      <w:r w:rsidRPr="00F478BB">
        <w:rPr>
          <w:sz w:val="28"/>
          <w:szCs w:val="28"/>
          <w:lang w:val="en-US"/>
        </w:rPr>
        <w:t>ru</w:t>
      </w:r>
      <w:proofErr w:type="spellEnd"/>
    </w:p>
    <w:p w14:paraId="13F37AE2" w14:textId="7EBDD9E8" w:rsidR="008C69CA" w:rsidRPr="00F478BB" w:rsidRDefault="008C69CA" w:rsidP="00F478BB">
      <w:pPr>
        <w:spacing w:line="360" w:lineRule="auto"/>
        <w:rPr>
          <w:sz w:val="28"/>
          <w:szCs w:val="28"/>
        </w:rPr>
      </w:pPr>
    </w:p>
    <w:p w14:paraId="545DA71F" w14:textId="27E12442" w:rsidR="008C69CA" w:rsidRPr="00F478BB" w:rsidRDefault="008C69CA" w:rsidP="00F478BB">
      <w:pPr>
        <w:spacing w:line="360" w:lineRule="auto"/>
        <w:rPr>
          <w:sz w:val="28"/>
          <w:szCs w:val="28"/>
        </w:rPr>
      </w:pPr>
    </w:p>
    <w:p w14:paraId="1A9A10DC" w14:textId="23859925" w:rsidR="008C69CA" w:rsidRDefault="008C69CA" w:rsidP="00F478BB">
      <w:pPr>
        <w:spacing w:line="360" w:lineRule="auto"/>
        <w:rPr>
          <w:sz w:val="28"/>
          <w:szCs w:val="28"/>
        </w:rPr>
      </w:pPr>
    </w:p>
    <w:p w14:paraId="61F961A9" w14:textId="77777777" w:rsidR="00A43A38" w:rsidRPr="00F478BB" w:rsidRDefault="00A43A38" w:rsidP="00F478BB">
      <w:pPr>
        <w:spacing w:line="360" w:lineRule="auto"/>
        <w:rPr>
          <w:sz w:val="28"/>
          <w:szCs w:val="28"/>
        </w:rPr>
      </w:pPr>
    </w:p>
    <w:p w14:paraId="07803849" w14:textId="77777777" w:rsidR="00F478BB" w:rsidRPr="006C29B7" w:rsidRDefault="00F478BB" w:rsidP="00F478BB">
      <w:pPr>
        <w:spacing w:line="360" w:lineRule="auto"/>
        <w:jc w:val="right"/>
        <w:rPr>
          <w:b/>
          <w:i/>
          <w:color w:val="000000"/>
          <w:sz w:val="28"/>
        </w:rPr>
      </w:pPr>
      <w:r w:rsidRPr="006C29B7">
        <w:rPr>
          <w:i/>
          <w:sz w:val="28"/>
          <w:szCs w:val="26"/>
        </w:rPr>
        <w:lastRenderedPageBreak/>
        <w:t>Приложение №2</w:t>
      </w:r>
    </w:p>
    <w:p w14:paraId="5CFBF361" w14:textId="77777777" w:rsidR="00F478BB" w:rsidRPr="00F478BB" w:rsidRDefault="00F478BB" w:rsidP="00F478BB">
      <w:pPr>
        <w:spacing w:line="360" w:lineRule="auto"/>
        <w:jc w:val="center"/>
        <w:rPr>
          <w:b/>
          <w:sz w:val="28"/>
          <w:szCs w:val="28"/>
        </w:rPr>
      </w:pPr>
      <w:r w:rsidRPr="00F478BB">
        <w:rPr>
          <w:b/>
          <w:sz w:val="28"/>
          <w:szCs w:val="28"/>
        </w:rPr>
        <w:t>Реквизиты МАУК «Центр культуры» НГО:</w:t>
      </w:r>
    </w:p>
    <w:p w14:paraId="48B4A62E" w14:textId="77777777" w:rsidR="00F478BB" w:rsidRPr="00F478BB" w:rsidRDefault="00F478BB" w:rsidP="00F478BB">
      <w:pPr>
        <w:spacing w:line="360" w:lineRule="auto"/>
        <w:jc w:val="center"/>
        <w:rPr>
          <w:b/>
          <w:sz w:val="28"/>
          <w:szCs w:val="28"/>
        </w:rPr>
      </w:pPr>
    </w:p>
    <w:p w14:paraId="555819A9" w14:textId="77777777" w:rsidR="00F478BB" w:rsidRPr="00F478BB" w:rsidRDefault="00F478BB" w:rsidP="00F478BB">
      <w:pPr>
        <w:spacing w:line="360" w:lineRule="auto"/>
        <w:jc w:val="both"/>
        <w:rPr>
          <w:sz w:val="28"/>
          <w:szCs w:val="28"/>
        </w:rPr>
      </w:pPr>
      <w:r w:rsidRPr="00F478BB">
        <w:rPr>
          <w:sz w:val="28"/>
          <w:szCs w:val="28"/>
        </w:rPr>
        <w:t>Наименование учреждения: муниципальное автономное учреждение культуры «Центр культуры» Находкинского городского округа (МАУК «Центр культуры» НГО)</w:t>
      </w:r>
    </w:p>
    <w:p w14:paraId="2FDD5844" w14:textId="1A379663" w:rsidR="00F478BB" w:rsidRPr="00F478BB" w:rsidRDefault="00F478BB" w:rsidP="00F478BB">
      <w:pPr>
        <w:spacing w:line="360" w:lineRule="auto"/>
        <w:jc w:val="both"/>
        <w:rPr>
          <w:sz w:val="28"/>
          <w:szCs w:val="28"/>
        </w:rPr>
      </w:pPr>
      <w:r w:rsidRPr="00F478BB">
        <w:rPr>
          <w:sz w:val="28"/>
          <w:szCs w:val="28"/>
        </w:rPr>
        <w:t xml:space="preserve">Директор </w:t>
      </w:r>
      <w:r w:rsidR="00577E94">
        <w:rPr>
          <w:sz w:val="28"/>
          <w:szCs w:val="28"/>
        </w:rPr>
        <w:t>Ермаков Роман Анатольевич</w:t>
      </w:r>
    </w:p>
    <w:p w14:paraId="598FE372" w14:textId="77777777" w:rsidR="00F478BB" w:rsidRPr="00F478BB" w:rsidRDefault="00F478BB" w:rsidP="00F478BB">
      <w:pPr>
        <w:spacing w:line="360" w:lineRule="auto"/>
        <w:jc w:val="both"/>
        <w:rPr>
          <w:sz w:val="28"/>
          <w:szCs w:val="28"/>
          <w:u w:val="single"/>
        </w:rPr>
      </w:pPr>
      <w:r w:rsidRPr="00F478BB">
        <w:rPr>
          <w:sz w:val="28"/>
          <w:szCs w:val="28"/>
        </w:rPr>
        <w:t xml:space="preserve">Действует на основании </w:t>
      </w:r>
      <w:r w:rsidRPr="00F478BB">
        <w:rPr>
          <w:sz w:val="28"/>
          <w:szCs w:val="28"/>
          <w:u w:val="single"/>
        </w:rPr>
        <w:t>Устава</w:t>
      </w:r>
    </w:p>
    <w:p w14:paraId="001575D8" w14:textId="77777777" w:rsidR="00F478BB" w:rsidRPr="00F478BB" w:rsidRDefault="00F478BB" w:rsidP="00F478BB">
      <w:pPr>
        <w:spacing w:line="360" w:lineRule="auto"/>
        <w:jc w:val="both"/>
        <w:rPr>
          <w:sz w:val="28"/>
          <w:szCs w:val="28"/>
        </w:rPr>
      </w:pPr>
      <w:r w:rsidRPr="00F478BB">
        <w:rPr>
          <w:sz w:val="28"/>
          <w:szCs w:val="28"/>
        </w:rPr>
        <w:t>Главный бухгалтер Скрипка Наталья Геннадьевна</w:t>
      </w:r>
    </w:p>
    <w:p w14:paraId="52568262" w14:textId="77777777" w:rsidR="00F478BB" w:rsidRPr="00F478BB" w:rsidRDefault="00F478BB" w:rsidP="00F478BB">
      <w:pPr>
        <w:spacing w:line="360" w:lineRule="auto"/>
        <w:jc w:val="both"/>
        <w:rPr>
          <w:sz w:val="28"/>
          <w:szCs w:val="28"/>
        </w:rPr>
      </w:pPr>
      <w:r w:rsidRPr="00F478BB">
        <w:rPr>
          <w:sz w:val="28"/>
          <w:szCs w:val="28"/>
        </w:rPr>
        <w:t>Адрес: 692916, Российская Федерация, Приморский край, г. Находка, ул. Ленинская, 22</w:t>
      </w:r>
    </w:p>
    <w:p w14:paraId="5BD4DC2B" w14:textId="77777777" w:rsidR="00F478BB" w:rsidRPr="00F478BB" w:rsidRDefault="00F478BB" w:rsidP="00F478BB">
      <w:pPr>
        <w:spacing w:line="360" w:lineRule="auto"/>
        <w:jc w:val="both"/>
        <w:rPr>
          <w:sz w:val="28"/>
          <w:szCs w:val="28"/>
        </w:rPr>
      </w:pPr>
      <w:r w:rsidRPr="00F478BB">
        <w:rPr>
          <w:sz w:val="28"/>
          <w:szCs w:val="28"/>
        </w:rPr>
        <w:t>Тел./факс приемная (4236) 65-76-39, бухгалтерия (4236) 65-54-16,</w:t>
      </w:r>
    </w:p>
    <w:p w14:paraId="334B15FB" w14:textId="77777777" w:rsidR="00F478BB" w:rsidRPr="004B3709" w:rsidRDefault="00F478BB" w:rsidP="00F478BB">
      <w:pPr>
        <w:spacing w:line="360" w:lineRule="auto"/>
        <w:jc w:val="both"/>
        <w:rPr>
          <w:rStyle w:val="a6"/>
          <w:sz w:val="28"/>
          <w:szCs w:val="28"/>
        </w:rPr>
      </w:pPr>
      <w:r w:rsidRPr="00F478BB">
        <w:rPr>
          <w:sz w:val="28"/>
          <w:szCs w:val="28"/>
          <w:lang w:val="en-US"/>
        </w:rPr>
        <w:t>E</w:t>
      </w:r>
      <w:r w:rsidRPr="004B3709">
        <w:rPr>
          <w:sz w:val="28"/>
          <w:szCs w:val="28"/>
        </w:rPr>
        <w:t>-</w:t>
      </w:r>
      <w:r w:rsidRPr="00F478BB">
        <w:rPr>
          <w:sz w:val="28"/>
          <w:szCs w:val="28"/>
          <w:lang w:val="en-US"/>
        </w:rPr>
        <w:t>mail</w:t>
      </w:r>
      <w:r w:rsidRPr="004B3709">
        <w:rPr>
          <w:sz w:val="28"/>
          <w:szCs w:val="28"/>
        </w:rPr>
        <w:t xml:space="preserve">: </w:t>
      </w:r>
      <w:hyperlink r:id="rId8" w:history="1">
        <w:r w:rsidRPr="00F478BB">
          <w:rPr>
            <w:rStyle w:val="a6"/>
            <w:sz w:val="28"/>
            <w:szCs w:val="28"/>
            <w:lang w:val="en-US"/>
          </w:rPr>
          <w:t>centerculture</w:t>
        </w:r>
        <w:r w:rsidRPr="004B3709">
          <w:rPr>
            <w:rStyle w:val="a6"/>
            <w:sz w:val="28"/>
            <w:szCs w:val="28"/>
          </w:rPr>
          <w:t>@</w:t>
        </w:r>
        <w:r w:rsidRPr="00F478BB">
          <w:rPr>
            <w:rStyle w:val="a6"/>
            <w:sz w:val="28"/>
            <w:szCs w:val="28"/>
            <w:lang w:val="en-US"/>
          </w:rPr>
          <w:t>mail</w:t>
        </w:r>
        <w:r w:rsidRPr="004B3709">
          <w:rPr>
            <w:rStyle w:val="a6"/>
            <w:sz w:val="28"/>
            <w:szCs w:val="28"/>
          </w:rPr>
          <w:t>.</w:t>
        </w:r>
        <w:proofErr w:type="spellStart"/>
        <w:r w:rsidRPr="00F478BB">
          <w:rPr>
            <w:rStyle w:val="a6"/>
            <w:sz w:val="28"/>
            <w:szCs w:val="28"/>
            <w:lang w:val="en-US"/>
          </w:rPr>
          <w:t>ru</w:t>
        </w:r>
        <w:proofErr w:type="spellEnd"/>
      </w:hyperlink>
      <w:r w:rsidRPr="004B3709">
        <w:rPr>
          <w:rStyle w:val="a6"/>
          <w:sz w:val="28"/>
          <w:szCs w:val="28"/>
        </w:rPr>
        <w:t>,</w:t>
      </w:r>
    </w:p>
    <w:p w14:paraId="6296FFD2" w14:textId="77777777" w:rsidR="00F478BB" w:rsidRPr="00577E94" w:rsidRDefault="00F478BB" w:rsidP="00F478BB">
      <w:pPr>
        <w:spacing w:line="360" w:lineRule="auto"/>
        <w:jc w:val="both"/>
        <w:rPr>
          <w:sz w:val="28"/>
          <w:szCs w:val="28"/>
        </w:rPr>
      </w:pPr>
      <w:r w:rsidRPr="00F478BB">
        <w:rPr>
          <w:sz w:val="28"/>
          <w:szCs w:val="28"/>
        </w:rPr>
        <w:t>Сайт</w:t>
      </w:r>
      <w:r w:rsidRPr="00577E94">
        <w:rPr>
          <w:sz w:val="28"/>
          <w:szCs w:val="28"/>
        </w:rPr>
        <w:t xml:space="preserve">: </w:t>
      </w:r>
      <w:proofErr w:type="spellStart"/>
      <w:r w:rsidRPr="00F478BB">
        <w:rPr>
          <w:sz w:val="28"/>
          <w:szCs w:val="28"/>
          <w:lang w:val="en-US"/>
        </w:rPr>
        <w:t>dkmnakhodka</w:t>
      </w:r>
      <w:proofErr w:type="spellEnd"/>
      <w:r w:rsidRPr="00577E94">
        <w:rPr>
          <w:sz w:val="28"/>
          <w:szCs w:val="28"/>
        </w:rPr>
        <w:t>.</w:t>
      </w:r>
      <w:proofErr w:type="spellStart"/>
      <w:r w:rsidRPr="00F478BB">
        <w:rPr>
          <w:sz w:val="28"/>
          <w:szCs w:val="28"/>
          <w:lang w:val="en-US"/>
        </w:rPr>
        <w:t>ru</w:t>
      </w:r>
      <w:proofErr w:type="spellEnd"/>
    </w:p>
    <w:p w14:paraId="55E0F99F" w14:textId="77777777" w:rsidR="00F478BB" w:rsidRPr="00577E94" w:rsidRDefault="00F478BB" w:rsidP="00F478BB">
      <w:pPr>
        <w:spacing w:line="360" w:lineRule="auto"/>
        <w:jc w:val="both"/>
        <w:rPr>
          <w:sz w:val="28"/>
          <w:szCs w:val="28"/>
        </w:rPr>
      </w:pPr>
      <w:r w:rsidRPr="00F478BB">
        <w:rPr>
          <w:sz w:val="28"/>
          <w:szCs w:val="28"/>
        </w:rPr>
        <w:t>ИНН</w:t>
      </w:r>
      <w:r w:rsidRPr="00577E94">
        <w:rPr>
          <w:sz w:val="28"/>
          <w:szCs w:val="28"/>
        </w:rPr>
        <w:t xml:space="preserve"> 2508019407 </w:t>
      </w:r>
      <w:r w:rsidRPr="00F478BB">
        <w:rPr>
          <w:sz w:val="28"/>
          <w:szCs w:val="28"/>
        </w:rPr>
        <w:t>КПП</w:t>
      </w:r>
      <w:r w:rsidRPr="00577E94">
        <w:rPr>
          <w:sz w:val="28"/>
          <w:szCs w:val="28"/>
        </w:rPr>
        <w:t xml:space="preserve"> 250801001 </w:t>
      </w:r>
      <w:r w:rsidRPr="00F478BB">
        <w:rPr>
          <w:sz w:val="28"/>
          <w:szCs w:val="28"/>
        </w:rPr>
        <w:t>ОГРН</w:t>
      </w:r>
      <w:r w:rsidRPr="00577E94">
        <w:rPr>
          <w:sz w:val="28"/>
          <w:szCs w:val="28"/>
        </w:rPr>
        <w:t xml:space="preserve"> 1022500710286</w:t>
      </w:r>
    </w:p>
    <w:p w14:paraId="32D53CE7" w14:textId="77777777" w:rsidR="00F478BB" w:rsidRPr="00F478BB" w:rsidRDefault="00F478BB" w:rsidP="00F478BB">
      <w:pPr>
        <w:spacing w:line="360" w:lineRule="auto"/>
        <w:jc w:val="both"/>
        <w:rPr>
          <w:sz w:val="28"/>
          <w:szCs w:val="28"/>
        </w:rPr>
      </w:pPr>
      <w:r w:rsidRPr="00F478BB">
        <w:rPr>
          <w:sz w:val="28"/>
          <w:szCs w:val="28"/>
        </w:rPr>
        <w:t>ОКВЭД: основной 90.04.3; дополнительные: 90.01, 90.02, 93.21, 93.29.2, 93.29.9</w:t>
      </w:r>
    </w:p>
    <w:p w14:paraId="398E3239" w14:textId="77777777" w:rsidR="00F478BB" w:rsidRPr="00F478BB" w:rsidRDefault="00F478BB" w:rsidP="00F478BB">
      <w:pPr>
        <w:spacing w:line="360" w:lineRule="auto"/>
        <w:jc w:val="both"/>
        <w:rPr>
          <w:sz w:val="28"/>
          <w:szCs w:val="28"/>
        </w:rPr>
      </w:pPr>
      <w:r w:rsidRPr="00F478BB">
        <w:rPr>
          <w:sz w:val="28"/>
          <w:szCs w:val="28"/>
        </w:rPr>
        <w:t>ОКПО 02612305, ОКТМО 05714000001, ОКОПФ 75401</w:t>
      </w:r>
    </w:p>
    <w:p w14:paraId="19EF2FC8" w14:textId="7AF5C597" w:rsidR="00F478BB" w:rsidRPr="000E2EA6" w:rsidRDefault="00F478BB" w:rsidP="00F478BB">
      <w:pPr>
        <w:spacing w:line="360" w:lineRule="auto"/>
        <w:jc w:val="both"/>
        <w:rPr>
          <w:sz w:val="28"/>
          <w:szCs w:val="28"/>
        </w:rPr>
      </w:pPr>
      <w:r w:rsidRPr="00F478BB">
        <w:rPr>
          <w:sz w:val="28"/>
          <w:szCs w:val="28"/>
        </w:rPr>
        <w:t xml:space="preserve">ОКАТО 05414000000, </w:t>
      </w:r>
      <w:r w:rsidRPr="00F478BB">
        <w:rPr>
          <w:bCs/>
          <w:sz w:val="28"/>
          <w:szCs w:val="28"/>
        </w:rPr>
        <w:t xml:space="preserve"> </w:t>
      </w:r>
      <w:r w:rsidRPr="00F478BB">
        <w:rPr>
          <w:sz w:val="28"/>
          <w:szCs w:val="28"/>
        </w:rPr>
        <w:t>ОКОГУ 4210007, ОКФС 14</w:t>
      </w:r>
    </w:p>
    <w:p w14:paraId="0808CEF2" w14:textId="77777777" w:rsidR="00F478BB" w:rsidRPr="00F478BB" w:rsidRDefault="00F478BB" w:rsidP="00F478BB">
      <w:pPr>
        <w:spacing w:line="360" w:lineRule="auto"/>
        <w:jc w:val="both"/>
        <w:rPr>
          <w:bCs/>
          <w:sz w:val="28"/>
          <w:szCs w:val="28"/>
        </w:rPr>
      </w:pPr>
      <w:r w:rsidRPr="00F478BB">
        <w:rPr>
          <w:bCs/>
          <w:sz w:val="28"/>
          <w:szCs w:val="28"/>
        </w:rPr>
        <w:t>Финансовое управление администрации Находкинского городского округа (МАУК «Центр культуры» НГО л/с 30206К25760)</w:t>
      </w:r>
    </w:p>
    <w:p w14:paraId="54F7D1BC" w14:textId="77777777" w:rsidR="00F478BB" w:rsidRPr="00F478BB" w:rsidRDefault="00F478BB" w:rsidP="00F478BB">
      <w:pPr>
        <w:spacing w:line="360" w:lineRule="auto"/>
        <w:jc w:val="both"/>
        <w:rPr>
          <w:bCs/>
          <w:sz w:val="28"/>
          <w:szCs w:val="28"/>
        </w:rPr>
      </w:pPr>
      <w:r w:rsidRPr="00F478BB">
        <w:rPr>
          <w:bCs/>
          <w:sz w:val="28"/>
          <w:szCs w:val="28"/>
        </w:rPr>
        <w:t xml:space="preserve">ИНН </w:t>
      </w:r>
      <w:r w:rsidRPr="00F478BB">
        <w:rPr>
          <w:sz w:val="28"/>
          <w:szCs w:val="28"/>
        </w:rPr>
        <w:t>2508019407</w:t>
      </w:r>
      <w:r w:rsidRPr="00F478BB">
        <w:rPr>
          <w:bCs/>
          <w:sz w:val="28"/>
          <w:szCs w:val="28"/>
        </w:rPr>
        <w:t xml:space="preserve">      КПП 250801001</w:t>
      </w:r>
    </w:p>
    <w:p w14:paraId="57B842B7" w14:textId="77777777" w:rsidR="00A6298D" w:rsidRPr="00A6298D" w:rsidRDefault="00A6298D" w:rsidP="00A6298D">
      <w:pPr>
        <w:spacing w:line="360" w:lineRule="auto"/>
        <w:rPr>
          <w:sz w:val="28"/>
          <w:szCs w:val="28"/>
        </w:rPr>
      </w:pPr>
      <w:r w:rsidRPr="00A6298D">
        <w:rPr>
          <w:color w:val="000000"/>
          <w:sz w:val="28"/>
          <w:szCs w:val="28"/>
        </w:rPr>
        <w:t>Операционно-кассовый центр № 1 Дальневосточного главного управления Центрального банка Российской Федерации</w:t>
      </w:r>
    </w:p>
    <w:p w14:paraId="2C97A20D" w14:textId="77777777" w:rsidR="00F478BB" w:rsidRPr="00F478BB" w:rsidRDefault="00F478BB" w:rsidP="00F478BB">
      <w:pPr>
        <w:spacing w:line="360" w:lineRule="auto"/>
        <w:jc w:val="both"/>
        <w:rPr>
          <w:bCs/>
          <w:sz w:val="28"/>
          <w:szCs w:val="28"/>
        </w:rPr>
      </w:pPr>
      <w:r w:rsidRPr="00F478BB">
        <w:rPr>
          <w:bCs/>
          <w:sz w:val="28"/>
          <w:szCs w:val="28"/>
        </w:rPr>
        <w:t xml:space="preserve">РС № </w:t>
      </w:r>
      <w:r w:rsidRPr="00F478BB">
        <w:rPr>
          <w:sz w:val="28"/>
          <w:szCs w:val="28"/>
        </w:rPr>
        <w:t>03234643057140002000</w:t>
      </w:r>
      <w:r w:rsidRPr="00F478BB">
        <w:rPr>
          <w:bCs/>
          <w:sz w:val="28"/>
          <w:szCs w:val="28"/>
        </w:rPr>
        <w:t xml:space="preserve"> </w:t>
      </w:r>
    </w:p>
    <w:p w14:paraId="50308A50" w14:textId="77777777" w:rsidR="00F478BB" w:rsidRPr="00F478BB" w:rsidRDefault="00F478BB" w:rsidP="00F478BB">
      <w:pPr>
        <w:spacing w:line="360" w:lineRule="auto"/>
        <w:jc w:val="both"/>
        <w:rPr>
          <w:bCs/>
          <w:sz w:val="28"/>
          <w:szCs w:val="28"/>
        </w:rPr>
      </w:pPr>
      <w:r w:rsidRPr="00F478BB">
        <w:rPr>
          <w:bCs/>
          <w:sz w:val="28"/>
          <w:szCs w:val="28"/>
        </w:rPr>
        <w:t>БИК 010507002</w:t>
      </w:r>
    </w:p>
    <w:p w14:paraId="713704BD" w14:textId="77777777" w:rsidR="00F478BB" w:rsidRPr="00F478BB" w:rsidRDefault="00F478BB" w:rsidP="00F478BB">
      <w:pPr>
        <w:spacing w:line="360" w:lineRule="auto"/>
        <w:rPr>
          <w:bCs/>
          <w:sz w:val="28"/>
          <w:szCs w:val="28"/>
        </w:rPr>
      </w:pPr>
      <w:proofErr w:type="spellStart"/>
      <w:r w:rsidRPr="00F478BB">
        <w:rPr>
          <w:bCs/>
          <w:sz w:val="28"/>
          <w:szCs w:val="28"/>
        </w:rPr>
        <w:t>кор</w:t>
      </w:r>
      <w:proofErr w:type="spellEnd"/>
      <w:r w:rsidRPr="00F478BB">
        <w:rPr>
          <w:bCs/>
          <w:sz w:val="28"/>
          <w:szCs w:val="28"/>
        </w:rPr>
        <w:t>/с № 40102810545370000012</w:t>
      </w:r>
    </w:p>
    <w:p w14:paraId="66BDB327" w14:textId="77777777" w:rsidR="00F478BB" w:rsidRPr="00F478BB" w:rsidRDefault="00F478BB" w:rsidP="00F478BB">
      <w:pPr>
        <w:spacing w:line="360" w:lineRule="auto"/>
        <w:rPr>
          <w:bCs/>
          <w:sz w:val="28"/>
          <w:szCs w:val="28"/>
        </w:rPr>
      </w:pPr>
      <w:proofErr w:type="spellStart"/>
      <w:r w:rsidRPr="00F478BB">
        <w:rPr>
          <w:bCs/>
          <w:sz w:val="28"/>
          <w:szCs w:val="28"/>
        </w:rPr>
        <w:t>кбк</w:t>
      </w:r>
      <w:proofErr w:type="spellEnd"/>
      <w:r w:rsidRPr="00F478BB">
        <w:rPr>
          <w:bCs/>
          <w:sz w:val="28"/>
          <w:szCs w:val="28"/>
        </w:rPr>
        <w:t xml:space="preserve"> 00000000000000000130</w:t>
      </w:r>
    </w:p>
    <w:p w14:paraId="168EDFF9" w14:textId="77777777" w:rsidR="00F478BB" w:rsidRPr="00F478BB" w:rsidRDefault="00F478BB" w:rsidP="00F478BB">
      <w:pPr>
        <w:spacing w:line="360" w:lineRule="auto"/>
        <w:sectPr w:rsidR="00F478BB" w:rsidRPr="00F478BB" w:rsidSect="00A43A38">
          <w:headerReference w:type="default" r:id="rId9"/>
          <w:pgSz w:w="11906" w:h="16838" w:code="9"/>
          <w:pgMar w:top="567" w:right="709" w:bottom="567" w:left="1134" w:header="709" w:footer="709" w:gutter="0"/>
          <w:pgNumType w:start="1"/>
          <w:cols w:space="708"/>
          <w:titlePg/>
          <w:docGrid w:linePitch="360"/>
        </w:sectPr>
      </w:pPr>
    </w:p>
    <w:p w14:paraId="02331027" w14:textId="77777777" w:rsidR="00F478BB" w:rsidRPr="006C29B7" w:rsidRDefault="00F478BB" w:rsidP="00F478BB">
      <w:pPr>
        <w:spacing w:line="360" w:lineRule="auto"/>
        <w:jc w:val="right"/>
        <w:rPr>
          <w:bCs/>
          <w:i/>
          <w:sz w:val="28"/>
        </w:rPr>
      </w:pPr>
      <w:r w:rsidRPr="006C29B7">
        <w:rPr>
          <w:bCs/>
          <w:i/>
          <w:sz w:val="28"/>
        </w:rPr>
        <w:lastRenderedPageBreak/>
        <w:t>Приложение №3. «Инструкция по оплате взносов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0"/>
        <w:gridCol w:w="124"/>
        <w:gridCol w:w="5051"/>
        <w:gridCol w:w="64"/>
        <w:gridCol w:w="4786"/>
      </w:tblGrid>
      <w:tr w:rsidR="00F478BB" w:rsidRPr="00F478BB" w14:paraId="3AFC7015" w14:textId="77777777" w:rsidTr="005C7C23"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FF6096" w14:textId="77777777" w:rsidR="00F478BB" w:rsidRPr="00F478BB" w:rsidRDefault="00F478BB" w:rsidP="00F478BB">
            <w:pPr>
              <w:spacing w:line="360" w:lineRule="auto"/>
            </w:pPr>
            <w:r w:rsidRPr="00F478BB">
              <w:rPr>
                <w:noProof/>
              </w:rPr>
              <w:drawing>
                <wp:inline distT="0" distB="0" distL="0" distR="0" wp14:anchorId="2052509D" wp14:editId="10EB66E9">
                  <wp:extent cx="2619375" cy="2628900"/>
                  <wp:effectExtent l="0" t="0" r="9525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9375" cy="2628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295215" w14:textId="77777777" w:rsidR="00F478BB" w:rsidRPr="00F478BB" w:rsidRDefault="00F478BB" w:rsidP="00F478BB">
            <w:pPr>
              <w:spacing w:line="360" w:lineRule="auto"/>
            </w:pPr>
            <w:r w:rsidRPr="00F478BB">
              <w:rPr>
                <w:noProof/>
              </w:rPr>
              <w:drawing>
                <wp:inline distT="0" distB="0" distL="0" distR="0" wp14:anchorId="31D7C440" wp14:editId="3D90894B">
                  <wp:extent cx="2619375" cy="1581150"/>
                  <wp:effectExtent l="0" t="0" r="9525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9375" cy="1581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F3EB649" w14:textId="77777777" w:rsidR="00F478BB" w:rsidRPr="00F478BB" w:rsidRDefault="00F478BB" w:rsidP="00F478BB">
            <w:pPr>
              <w:spacing w:line="360" w:lineRule="auto"/>
            </w:pPr>
            <w:r w:rsidRPr="00F478BB">
              <w:rPr>
                <w:noProof/>
              </w:rPr>
              <w:drawing>
                <wp:inline distT="0" distB="0" distL="0" distR="0" wp14:anchorId="6CEFC501" wp14:editId="4565B17F">
                  <wp:extent cx="2619375" cy="952500"/>
                  <wp:effectExtent l="0" t="0" r="9525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9375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E3F35F" w14:textId="77777777" w:rsidR="00F478BB" w:rsidRPr="00F478BB" w:rsidRDefault="00F478BB" w:rsidP="00F478BB">
            <w:pPr>
              <w:spacing w:line="360" w:lineRule="auto"/>
            </w:pPr>
            <w:r w:rsidRPr="00F478BB">
              <w:rPr>
                <w:noProof/>
              </w:rPr>
              <w:drawing>
                <wp:inline distT="0" distB="0" distL="0" distR="0" wp14:anchorId="695731F8" wp14:editId="5124F952">
                  <wp:extent cx="2809875" cy="2295525"/>
                  <wp:effectExtent l="0" t="0" r="9525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9875" cy="2295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78BB" w:rsidRPr="00F478BB" w14:paraId="133E18EE" w14:textId="77777777" w:rsidTr="005C7C23"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64B70A" w14:textId="77777777" w:rsidR="00F478BB" w:rsidRPr="00F478BB" w:rsidRDefault="00F478BB" w:rsidP="00F478BB">
            <w:pPr>
              <w:spacing w:line="360" w:lineRule="auto"/>
            </w:pPr>
            <w:r w:rsidRPr="00F478BB">
              <w:rPr>
                <w:noProof/>
              </w:rPr>
              <w:drawing>
                <wp:inline distT="0" distB="0" distL="0" distR="0" wp14:anchorId="127D8CCB" wp14:editId="758EFE97">
                  <wp:extent cx="2819400" cy="306705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9400" cy="3067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CEB335" w14:textId="77777777" w:rsidR="00F478BB" w:rsidRPr="00F478BB" w:rsidRDefault="00F478BB" w:rsidP="00F478BB">
            <w:pPr>
              <w:spacing w:line="360" w:lineRule="auto"/>
            </w:pPr>
            <w:r w:rsidRPr="00F478BB">
              <w:rPr>
                <w:noProof/>
              </w:rPr>
              <w:drawing>
                <wp:inline distT="0" distB="0" distL="0" distR="0" wp14:anchorId="09C9E590" wp14:editId="21787EC9">
                  <wp:extent cx="2886075" cy="3076575"/>
                  <wp:effectExtent l="0" t="0" r="9525" b="952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6075" cy="3076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BDB10E" w14:textId="77777777" w:rsidR="00F478BB" w:rsidRPr="00F478BB" w:rsidRDefault="00F478BB" w:rsidP="00F478BB">
            <w:pPr>
              <w:spacing w:line="360" w:lineRule="auto"/>
            </w:pPr>
            <w:r w:rsidRPr="00F478BB">
              <w:rPr>
                <w:noProof/>
              </w:rPr>
              <w:drawing>
                <wp:inline distT="0" distB="0" distL="0" distR="0" wp14:anchorId="26A4A4B6" wp14:editId="154F9CBB">
                  <wp:extent cx="2828925" cy="3067050"/>
                  <wp:effectExtent l="0" t="0" r="952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8925" cy="3067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78BB" w:rsidRPr="00F478BB" w14:paraId="13FA6690" w14:textId="77777777" w:rsidTr="005C7C23">
        <w:trPr>
          <w:trHeight w:val="7722"/>
        </w:trPr>
        <w:tc>
          <w:tcPr>
            <w:tcW w:w="5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4F0C15" w14:textId="77777777" w:rsidR="00F478BB" w:rsidRPr="00F478BB" w:rsidRDefault="00F478BB" w:rsidP="00F478BB">
            <w:pPr>
              <w:spacing w:line="360" w:lineRule="auto"/>
            </w:pPr>
            <w:r w:rsidRPr="00F478BB">
              <w:rPr>
                <w:noProof/>
              </w:rPr>
              <w:lastRenderedPageBreak/>
              <w:drawing>
                <wp:inline distT="0" distB="0" distL="0" distR="0" wp14:anchorId="2A3C77C5" wp14:editId="6CCB7F21">
                  <wp:extent cx="3133725" cy="5067300"/>
                  <wp:effectExtent l="0" t="0" r="952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725" cy="506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8F6ADF" w14:textId="77777777" w:rsidR="00F478BB" w:rsidRPr="00F478BB" w:rsidRDefault="00F478BB" w:rsidP="00F478BB">
            <w:pPr>
              <w:spacing w:line="360" w:lineRule="auto"/>
            </w:pPr>
            <w:r w:rsidRPr="00F478BB">
              <w:rPr>
                <w:noProof/>
              </w:rPr>
              <w:drawing>
                <wp:inline distT="0" distB="0" distL="0" distR="0" wp14:anchorId="55D90887" wp14:editId="0229007C">
                  <wp:extent cx="3162300" cy="50673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2300" cy="506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0391BA" w14:textId="77777777" w:rsidR="00F478BB" w:rsidRPr="00F478BB" w:rsidRDefault="00F478BB" w:rsidP="00F478BB">
            <w:pPr>
              <w:spacing w:line="360" w:lineRule="auto"/>
            </w:pPr>
            <w:r w:rsidRPr="00F478BB">
              <w:rPr>
                <w:noProof/>
              </w:rPr>
              <w:drawing>
                <wp:inline distT="0" distB="0" distL="0" distR="0" wp14:anchorId="7A043590" wp14:editId="0E87CF14">
                  <wp:extent cx="2943225" cy="501015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3225" cy="5010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83D5B90" w14:textId="77777777" w:rsidR="00F478BB" w:rsidRPr="00F478BB" w:rsidRDefault="00F478BB" w:rsidP="00F478BB">
      <w:pPr>
        <w:spacing w:line="360" w:lineRule="auto"/>
      </w:pPr>
    </w:p>
    <w:p w14:paraId="34EE4E19" w14:textId="77777777" w:rsidR="00F478BB" w:rsidRPr="00F478BB" w:rsidRDefault="00F478BB" w:rsidP="00F478BB">
      <w:pPr>
        <w:spacing w:line="360" w:lineRule="auto"/>
      </w:pPr>
      <w:r w:rsidRPr="00F478BB">
        <w:t xml:space="preserve">При оплате взносов через другие банки (Тинькофф, </w:t>
      </w:r>
      <w:proofErr w:type="spellStart"/>
      <w:r w:rsidRPr="00F478BB">
        <w:t>Альфа-банк</w:t>
      </w:r>
      <w:proofErr w:type="spellEnd"/>
      <w:r w:rsidRPr="00F478BB">
        <w:t>) могут понадобиться дополнительные реквизиты:</w:t>
      </w:r>
    </w:p>
    <w:p w14:paraId="3536E40F" w14:textId="77777777" w:rsidR="00F478BB" w:rsidRPr="00F478BB" w:rsidRDefault="00F478BB" w:rsidP="00F478BB">
      <w:pPr>
        <w:spacing w:line="360" w:lineRule="auto"/>
      </w:pPr>
      <w:r w:rsidRPr="00F478BB">
        <w:rPr>
          <w:b/>
        </w:rPr>
        <w:t>БИК банка:</w:t>
      </w:r>
      <w:r w:rsidRPr="00F478BB">
        <w:t xml:space="preserve"> 010507002, </w:t>
      </w:r>
      <w:r w:rsidRPr="00F478BB">
        <w:rPr>
          <w:b/>
        </w:rPr>
        <w:t>КПП банка:</w:t>
      </w:r>
      <w:r w:rsidRPr="00F478BB">
        <w:t xml:space="preserve"> 250801001,</w:t>
      </w:r>
    </w:p>
    <w:p w14:paraId="15D7D829" w14:textId="77777777" w:rsidR="00F478BB" w:rsidRPr="00F478BB" w:rsidRDefault="00F478BB" w:rsidP="00F478BB">
      <w:pPr>
        <w:spacing w:line="360" w:lineRule="auto"/>
      </w:pPr>
      <w:r w:rsidRPr="00F478BB">
        <w:rPr>
          <w:b/>
        </w:rPr>
        <w:t>р/</w:t>
      </w:r>
      <w:proofErr w:type="spellStart"/>
      <w:r w:rsidRPr="00F478BB">
        <w:rPr>
          <w:b/>
        </w:rPr>
        <w:t>сч</w:t>
      </w:r>
      <w:proofErr w:type="spellEnd"/>
      <w:r w:rsidRPr="00F478BB">
        <w:rPr>
          <w:b/>
        </w:rPr>
        <w:t>:</w:t>
      </w:r>
      <w:r w:rsidRPr="00F478BB">
        <w:t xml:space="preserve"> 03234643057140002000</w:t>
      </w:r>
    </w:p>
    <w:p w14:paraId="148C6607" w14:textId="77777777" w:rsidR="00F478BB" w:rsidRPr="00F478BB" w:rsidRDefault="00F478BB" w:rsidP="00F478BB">
      <w:pPr>
        <w:spacing w:line="360" w:lineRule="auto"/>
        <w:sectPr w:rsidR="00F478BB" w:rsidRPr="00F478BB" w:rsidSect="00EF307B">
          <w:headerReference w:type="default" r:id="rId20"/>
          <w:pgSz w:w="16838" w:h="11906" w:orient="landscape"/>
          <w:pgMar w:top="1134" w:right="709" w:bottom="567" w:left="1134" w:header="709" w:footer="709" w:gutter="0"/>
          <w:cols w:space="708"/>
          <w:titlePg/>
          <w:docGrid w:linePitch="360"/>
        </w:sectPr>
      </w:pPr>
    </w:p>
    <w:p w14:paraId="5EB454DD" w14:textId="0B514E5E" w:rsidR="00F478BB" w:rsidRPr="006C29B7" w:rsidRDefault="00A43A38" w:rsidP="00F478BB">
      <w:pPr>
        <w:spacing w:line="360" w:lineRule="auto"/>
        <w:ind w:firstLine="7797"/>
        <w:rPr>
          <w:bCs/>
          <w:i/>
          <w:sz w:val="28"/>
        </w:rPr>
      </w:pPr>
      <w:r>
        <w:rPr>
          <w:bCs/>
          <w:i/>
          <w:sz w:val="28"/>
        </w:rPr>
        <w:lastRenderedPageBreak/>
        <w:t>П</w:t>
      </w:r>
      <w:r w:rsidR="00F478BB" w:rsidRPr="006C29B7">
        <w:rPr>
          <w:bCs/>
          <w:i/>
          <w:sz w:val="28"/>
        </w:rPr>
        <w:t>риложение №4</w:t>
      </w:r>
    </w:p>
    <w:p w14:paraId="4728900E" w14:textId="77777777" w:rsidR="00F478BB" w:rsidRPr="00F478BB" w:rsidRDefault="00F478BB" w:rsidP="00F478BB">
      <w:pPr>
        <w:spacing w:line="360" w:lineRule="auto"/>
        <w:ind w:firstLine="5103"/>
      </w:pPr>
    </w:p>
    <w:p w14:paraId="7A2B46E5" w14:textId="77777777" w:rsidR="00F478BB" w:rsidRPr="00F478BB" w:rsidRDefault="00F478BB" w:rsidP="00F478BB">
      <w:pPr>
        <w:spacing w:line="360" w:lineRule="auto"/>
        <w:ind w:firstLine="5103"/>
      </w:pPr>
    </w:p>
    <w:p w14:paraId="694BA8EA" w14:textId="77777777" w:rsidR="00F478BB" w:rsidRPr="00F478BB" w:rsidRDefault="00F478BB" w:rsidP="006C29B7">
      <w:pPr>
        <w:spacing w:line="360" w:lineRule="auto"/>
        <w:ind w:firstLine="5103"/>
        <w:jc w:val="right"/>
      </w:pPr>
      <w:r w:rsidRPr="00F478BB">
        <w:t xml:space="preserve">Директору </w:t>
      </w:r>
    </w:p>
    <w:p w14:paraId="169BFE3D" w14:textId="77777777" w:rsidR="00F478BB" w:rsidRPr="00F478BB" w:rsidRDefault="00F478BB" w:rsidP="006C29B7">
      <w:pPr>
        <w:spacing w:line="360" w:lineRule="auto"/>
        <w:ind w:firstLine="5103"/>
        <w:jc w:val="right"/>
      </w:pPr>
      <w:r w:rsidRPr="00F478BB">
        <w:t>МАУК «Центр культуры» НГО</w:t>
      </w:r>
    </w:p>
    <w:p w14:paraId="79752CD8" w14:textId="2D4E92E7" w:rsidR="00F478BB" w:rsidRPr="00F478BB" w:rsidRDefault="00577E94" w:rsidP="006C29B7">
      <w:pPr>
        <w:tabs>
          <w:tab w:val="left" w:pos="450"/>
          <w:tab w:val="right" w:pos="9355"/>
        </w:tabs>
        <w:spacing w:line="360" w:lineRule="auto"/>
        <w:ind w:firstLine="5103"/>
        <w:jc w:val="right"/>
      </w:pPr>
      <w:r>
        <w:t>Р.А. Ермакову</w:t>
      </w:r>
    </w:p>
    <w:p w14:paraId="1F464DA3" w14:textId="77777777" w:rsidR="00F478BB" w:rsidRPr="00F478BB" w:rsidRDefault="00F478BB" w:rsidP="006C29B7">
      <w:pPr>
        <w:spacing w:line="360" w:lineRule="auto"/>
        <w:ind w:firstLine="5103"/>
        <w:jc w:val="right"/>
      </w:pPr>
      <w:r w:rsidRPr="00F478BB">
        <w:t>от   __________________________</w:t>
      </w:r>
    </w:p>
    <w:p w14:paraId="671D20BB" w14:textId="77777777" w:rsidR="00F478BB" w:rsidRPr="00F478BB" w:rsidRDefault="00F478BB" w:rsidP="006C29B7">
      <w:pPr>
        <w:spacing w:line="360" w:lineRule="auto"/>
        <w:ind w:firstLine="5103"/>
        <w:jc w:val="right"/>
      </w:pPr>
      <w:r w:rsidRPr="00F478BB">
        <w:t>тел. __________________________</w:t>
      </w:r>
    </w:p>
    <w:p w14:paraId="637DA0D0" w14:textId="77777777" w:rsidR="00F478BB" w:rsidRPr="00F478BB" w:rsidRDefault="00F478BB" w:rsidP="00F478BB">
      <w:pPr>
        <w:spacing w:line="360" w:lineRule="auto"/>
      </w:pPr>
    </w:p>
    <w:p w14:paraId="658F4791" w14:textId="77777777" w:rsidR="00F478BB" w:rsidRPr="00F478BB" w:rsidRDefault="00F478BB" w:rsidP="00F478BB">
      <w:pPr>
        <w:spacing w:line="360" w:lineRule="auto"/>
      </w:pPr>
    </w:p>
    <w:p w14:paraId="44B9771E" w14:textId="77777777" w:rsidR="00F478BB" w:rsidRPr="00F478BB" w:rsidRDefault="00F478BB" w:rsidP="00F478BB">
      <w:pPr>
        <w:spacing w:line="360" w:lineRule="auto"/>
      </w:pPr>
    </w:p>
    <w:p w14:paraId="1A1B93E4" w14:textId="77777777" w:rsidR="00F478BB" w:rsidRPr="00F478BB" w:rsidRDefault="00F478BB" w:rsidP="00F478BB">
      <w:pPr>
        <w:spacing w:line="360" w:lineRule="auto"/>
      </w:pPr>
    </w:p>
    <w:p w14:paraId="2F054B13" w14:textId="77777777" w:rsidR="00F478BB" w:rsidRPr="00F478BB" w:rsidRDefault="00F478BB" w:rsidP="00F478BB">
      <w:pPr>
        <w:tabs>
          <w:tab w:val="left" w:pos="3915"/>
        </w:tabs>
        <w:spacing w:line="360" w:lineRule="auto"/>
      </w:pPr>
      <w:r w:rsidRPr="00F478BB">
        <w:tab/>
        <w:t>Заявление</w:t>
      </w:r>
    </w:p>
    <w:p w14:paraId="791DE90C" w14:textId="77777777" w:rsidR="00F478BB" w:rsidRPr="00F478BB" w:rsidRDefault="00F478BB" w:rsidP="00F478BB">
      <w:pPr>
        <w:tabs>
          <w:tab w:val="left" w:pos="3915"/>
        </w:tabs>
        <w:spacing w:line="360" w:lineRule="auto"/>
      </w:pPr>
    </w:p>
    <w:p w14:paraId="0B8266B3" w14:textId="77777777" w:rsidR="00F478BB" w:rsidRPr="00F478BB" w:rsidRDefault="00F478BB" w:rsidP="00F478BB">
      <w:pPr>
        <w:tabs>
          <w:tab w:val="left" w:pos="3915"/>
        </w:tabs>
        <w:spacing w:line="360" w:lineRule="auto"/>
      </w:pPr>
    </w:p>
    <w:p w14:paraId="24AAA5E3" w14:textId="77777777" w:rsidR="00F478BB" w:rsidRPr="00F478BB" w:rsidRDefault="00F478BB" w:rsidP="00F478BB">
      <w:pPr>
        <w:tabs>
          <w:tab w:val="left" w:pos="3915"/>
        </w:tabs>
        <w:spacing w:line="360" w:lineRule="auto"/>
      </w:pPr>
    </w:p>
    <w:p w14:paraId="41AACC88" w14:textId="77777777" w:rsidR="00F478BB" w:rsidRPr="00F478BB" w:rsidRDefault="00F478BB" w:rsidP="00F478BB">
      <w:pPr>
        <w:tabs>
          <w:tab w:val="left" w:pos="3915"/>
        </w:tabs>
        <w:spacing w:line="360" w:lineRule="auto"/>
      </w:pPr>
    </w:p>
    <w:p w14:paraId="507559CB" w14:textId="77777777" w:rsidR="00F478BB" w:rsidRPr="00F478BB" w:rsidRDefault="00F478BB" w:rsidP="00F478BB">
      <w:pPr>
        <w:tabs>
          <w:tab w:val="left" w:pos="3915"/>
        </w:tabs>
        <w:spacing w:line="360" w:lineRule="auto"/>
        <w:ind w:firstLine="709"/>
        <w:jc w:val="both"/>
      </w:pPr>
      <w:r w:rsidRPr="00F478BB">
        <w:t xml:space="preserve">Прошу Вас вернуть ранее перечисленную оплату организационного взноса в сумме ________ (_____________________________________________) рублей 00 копеек за участие в конкурсе ___________________________________________ на расчетный счет </w:t>
      </w:r>
      <w:r w:rsidRPr="00F478BB">
        <w:rPr>
          <w:i/>
        </w:rPr>
        <w:t>по причине ________________________________.</w:t>
      </w:r>
    </w:p>
    <w:p w14:paraId="41029929" w14:textId="77777777" w:rsidR="00F478BB" w:rsidRPr="00F478BB" w:rsidRDefault="00F478BB" w:rsidP="00F478BB">
      <w:pPr>
        <w:tabs>
          <w:tab w:val="left" w:pos="3915"/>
        </w:tabs>
        <w:spacing w:line="360" w:lineRule="auto"/>
        <w:jc w:val="both"/>
      </w:pPr>
      <w:r w:rsidRPr="00F478BB">
        <w:t>Реквизиты расчетного счета прилагаются.</w:t>
      </w:r>
    </w:p>
    <w:p w14:paraId="1BBAA0A0" w14:textId="77777777" w:rsidR="00F478BB" w:rsidRPr="00F478BB" w:rsidRDefault="00F478BB" w:rsidP="00F478BB">
      <w:pPr>
        <w:spacing w:line="360" w:lineRule="auto"/>
      </w:pPr>
    </w:p>
    <w:p w14:paraId="61B0CEB9" w14:textId="77777777" w:rsidR="00F478BB" w:rsidRPr="00F478BB" w:rsidRDefault="00F478BB" w:rsidP="00F478BB">
      <w:pPr>
        <w:spacing w:line="360" w:lineRule="auto"/>
      </w:pPr>
    </w:p>
    <w:p w14:paraId="56F77CAD" w14:textId="77777777" w:rsidR="00F478BB" w:rsidRPr="00F478BB" w:rsidRDefault="00F478BB" w:rsidP="00F478BB">
      <w:pPr>
        <w:spacing w:line="360" w:lineRule="auto"/>
      </w:pPr>
    </w:p>
    <w:p w14:paraId="6F76E125" w14:textId="77777777" w:rsidR="00F478BB" w:rsidRPr="00F478BB" w:rsidRDefault="00F478BB" w:rsidP="00F478BB">
      <w:pPr>
        <w:spacing w:line="360" w:lineRule="auto"/>
      </w:pPr>
    </w:p>
    <w:p w14:paraId="3EA842A6" w14:textId="77777777" w:rsidR="00F478BB" w:rsidRPr="00F478BB" w:rsidRDefault="00F478BB" w:rsidP="00F478BB">
      <w:pPr>
        <w:tabs>
          <w:tab w:val="left" w:pos="7110"/>
        </w:tabs>
        <w:spacing w:line="360" w:lineRule="auto"/>
      </w:pPr>
      <w:r w:rsidRPr="00F478BB">
        <w:t xml:space="preserve">___________________                                                       «____» _____________ 20__ г. </w:t>
      </w:r>
    </w:p>
    <w:p w14:paraId="5811BE08" w14:textId="77777777" w:rsidR="00F478BB" w:rsidRPr="00F478BB" w:rsidRDefault="00F478BB" w:rsidP="00F478BB">
      <w:pPr>
        <w:spacing w:line="360" w:lineRule="auto"/>
        <w:rPr>
          <w:vertAlign w:val="superscript"/>
        </w:rPr>
      </w:pPr>
      <w:r w:rsidRPr="00F478BB">
        <w:rPr>
          <w:vertAlign w:val="superscript"/>
        </w:rPr>
        <w:t xml:space="preserve">                            (подпись)</w:t>
      </w:r>
    </w:p>
    <w:p w14:paraId="3BB4300B" w14:textId="77777777" w:rsidR="00F478BB" w:rsidRPr="00F478BB" w:rsidRDefault="00F478BB" w:rsidP="00F478BB">
      <w:pPr>
        <w:spacing w:line="360" w:lineRule="auto"/>
      </w:pPr>
    </w:p>
    <w:p w14:paraId="0AA3E87F" w14:textId="77777777" w:rsidR="00F478BB" w:rsidRPr="00F478BB" w:rsidRDefault="00F478BB" w:rsidP="00F478BB">
      <w:pPr>
        <w:spacing w:line="360" w:lineRule="auto"/>
        <w:ind w:right="540"/>
        <w:rPr>
          <w:rFonts w:eastAsia="Calibri"/>
          <w:b/>
          <w:sz w:val="26"/>
          <w:szCs w:val="26"/>
        </w:rPr>
      </w:pPr>
    </w:p>
    <w:p w14:paraId="4D1B0316" w14:textId="77777777" w:rsidR="00F478BB" w:rsidRPr="00F478BB" w:rsidRDefault="00F478BB" w:rsidP="00F478BB">
      <w:pPr>
        <w:spacing w:line="360" w:lineRule="auto"/>
        <w:ind w:firstLine="567"/>
        <w:rPr>
          <w:color w:val="000000" w:themeColor="text1"/>
          <w:sz w:val="28"/>
          <w:szCs w:val="28"/>
        </w:rPr>
      </w:pPr>
    </w:p>
    <w:p w14:paraId="7BB76583" w14:textId="77777777" w:rsidR="006F3273" w:rsidRPr="00F478BB" w:rsidRDefault="006F3273" w:rsidP="00F478BB">
      <w:pPr>
        <w:spacing w:line="360" w:lineRule="auto"/>
        <w:ind w:left="5664" w:firstLine="708"/>
        <w:jc w:val="right"/>
        <w:rPr>
          <w:sz w:val="28"/>
          <w:szCs w:val="28"/>
        </w:rPr>
      </w:pPr>
    </w:p>
    <w:sectPr w:rsidR="006F3273" w:rsidRPr="00F478BB" w:rsidSect="00F478BB">
      <w:pgSz w:w="11906" w:h="16838"/>
      <w:pgMar w:top="992" w:right="709" w:bottom="1440" w:left="709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49C0E8" w14:textId="77777777" w:rsidR="00D941DF" w:rsidRDefault="00D941DF">
      <w:r>
        <w:separator/>
      </w:r>
    </w:p>
  </w:endnote>
  <w:endnote w:type="continuationSeparator" w:id="0">
    <w:p w14:paraId="374C788E" w14:textId="77777777" w:rsidR="00D941DF" w:rsidRDefault="00D941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30D760" w14:textId="77777777" w:rsidR="00D941DF" w:rsidRDefault="00D941DF">
      <w:r>
        <w:separator/>
      </w:r>
    </w:p>
  </w:footnote>
  <w:footnote w:type="continuationSeparator" w:id="0">
    <w:p w14:paraId="4A2DE073" w14:textId="77777777" w:rsidR="00D941DF" w:rsidRDefault="00D941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1FDCC1" w14:textId="77777777" w:rsidR="00C95F55" w:rsidRDefault="006C29B7">
    <w:pPr>
      <w:pStyle w:val="ab"/>
      <w:jc w:val="right"/>
    </w:pPr>
    <w:r>
      <w:fldChar w:fldCharType="begin"/>
    </w:r>
    <w:r>
      <w:instrText>PAGE   \* MERGEFORMAT</w:instrText>
    </w:r>
    <w:r>
      <w:fldChar w:fldCharType="separate"/>
    </w:r>
    <w:r w:rsidR="00A6298D">
      <w:rPr>
        <w:noProof/>
      </w:rPr>
      <w:t>9</w:t>
    </w:r>
    <w:r>
      <w:fldChar w:fldCharType="end"/>
    </w:r>
  </w:p>
  <w:p w14:paraId="60648B36" w14:textId="77777777" w:rsidR="00C95F55" w:rsidRDefault="00D941DF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1D8FFB" w14:textId="21EB0366" w:rsidR="00216AD9" w:rsidRPr="002E5534" w:rsidRDefault="00D941DF">
    <w:pPr>
      <w:pStyle w:val="ab"/>
      <w:jc w:val="center"/>
      <w:rPr>
        <w:sz w:val="28"/>
        <w:szCs w:val="28"/>
      </w:rPr>
    </w:pPr>
  </w:p>
  <w:p w14:paraId="56295C89" w14:textId="77777777" w:rsidR="00216AD9" w:rsidRDefault="00D941DF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03D68"/>
    <w:multiLevelType w:val="hybridMultilevel"/>
    <w:tmpl w:val="591850A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A06F7"/>
    <w:multiLevelType w:val="hybridMultilevel"/>
    <w:tmpl w:val="B0C4E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70356"/>
    <w:multiLevelType w:val="hybridMultilevel"/>
    <w:tmpl w:val="3904E22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B61138A"/>
    <w:multiLevelType w:val="hybridMultilevel"/>
    <w:tmpl w:val="AB4861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5D2AA1"/>
    <w:multiLevelType w:val="hybridMultilevel"/>
    <w:tmpl w:val="3E84B9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284553"/>
    <w:multiLevelType w:val="hybridMultilevel"/>
    <w:tmpl w:val="7ED06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196D70"/>
    <w:multiLevelType w:val="hybridMultilevel"/>
    <w:tmpl w:val="67269E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59540D"/>
    <w:multiLevelType w:val="hybridMultilevel"/>
    <w:tmpl w:val="C588953C"/>
    <w:lvl w:ilvl="0" w:tplc="29EEE3A4">
      <w:start w:val="6"/>
      <w:numFmt w:val="decimal"/>
      <w:lvlText w:val="%1."/>
      <w:lvlJc w:val="left"/>
      <w:pPr>
        <w:ind w:left="720" w:hanging="360"/>
      </w:pPr>
      <w:rPr>
        <w:rFonts w:eastAsia="Calibri" w:hint="default"/>
        <w:b/>
        <w:color w:val="auto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E55BC1"/>
    <w:multiLevelType w:val="hybridMultilevel"/>
    <w:tmpl w:val="8026A8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A51E38"/>
    <w:multiLevelType w:val="hybridMultilevel"/>
    <w:tmpl w:val="101EB48A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FB75568"/>
    <w:multiLevelType w:val="multilevel"/>
    <w:tmpl w:val="799AAEC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511567FC"/>
    <w:multiLevelType w:val="hybridMultilevel"/>
    <w:tmpl w:val="279268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990B8E"/>
    <w:multiLevelType w:val="hybridMultilevel"/>
    <w:tmpl w:val="D7905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16772B"/>
    <w:multiLevelType w:val="multilevel"/>
    <w:tmpl w:val="FB7EC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7FA1F6E"/>
    <w:multiLevelType w:val="hybridMultilevel"/>
    <w:tmpl w:val="CBF637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D5041D"/>
    <w:multiLevelType w:val="hybridMultilevel"/>
    <w:tmpl w:val="C0C24AD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u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4"/>
  </w:num>
  <w:num w:numId="3">
    <w:abstractNumId w:val="8"/>
  </w:num>
  <w:num w:numId="4">
    <w:abstractNumId w:val="12"/>
  </w:num>
  <w:num w:numId="5">
    <w:abstractNumId w:val="13"/>
  </w:num>
  <w:num w:numId="6">
    <w:abstractNumId w:val="3"/>
  </w:num>
  <w:num w:numId="7">
    <w:abstractNumId w:val="15"/>
  </w:num>
  <w:num w:numId="8">
    <w:abstractNumId w:val="6"/>
  </w:num>
  <w:num w:numId="9">
    <w:abstractNumId w:val="5"/>
  </w:num>
  <w:num w:numId="10">
    <w:abstractNumId w:val="0"/>
  </w:num>
  <w:num w:numId="11">
    <w:abstractNumId w:val="9"/>
  </w:num>
  <w:num w:numId="12">
    <w:abstractNumId w:val="2"/>
  </w:num>
  <w:num w:numId="13">
    <w:abstractNumId w:val="11"/>
  </w:num>
  <w:num w:numId="14">
    <w:abstractNumId w:val="1"/>
  </w:num>
  <w:num w:numId="15">
    <w:abstractNumId w:val="4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1D4"/>
    <w:rsid w:val="00044670"/>
    <w:rsid w:val="00074FA3"/>
    <w:rsid w:val="000A3680"/>
    <w:rsid w:val="000E2EA6"/>
    <w:rsid w:val="001218C3"/>
    <w:rsid w:val="0014628F"/>
    <w:rsid w:val="00161C95"/>
    <w:rsid w:val="001B1D2D"/>
    <w:rsid w:val="0025708B"/>
    <w:rsid w:val="00292268"/>
    <w:rsid w:val="002B5A4F"/>
    <w:rsid w:val="002D5325"/>
    <w:rsid w:val="00337978"/>
    <w:rsid w:val="00392226"/>
    <w:rsid w:val="003C7806"/>
    <w:rsid w:val="003D2E0B"/>
    <w:rsid w:val="003D41F0"/>
    <w:rsid w:val="003F1649"/>
    <w:rsid w:val="00413E34"/>
    <w:rsid w:val="004518B6"/>
    <w:rsid w:val="00451AA1"/>
    <w:rsid w:val="00452F5C"/>
    <w:rsid w:val="004551D6"/>
    <w:rsid w:val="004B3709"/>
    <w:rsid w:val="004F0BCF"/>
    <w:rsid w:val="004F650B"/>
    <w:rsid w:val="00577E94"/>
    <w:rsid w:val="00673A5E"/>
    <w:rsid w:val="0068743C"/>
    <w:rsid w:val="006A251E"/>
    <w:rsid w:val="006C29B7"/>
    <w:rsid w:val="006C4604"/>
    <w:rsid w:val="006F3273"/>
    <w:rsid w:val="007634F3"/>
    <w:rsid w:val="008215A0"/>
    <w:rsid w:val="00864486"/>
    <w:rsid w:val="008C69CA"/>
    <w:rsid w:val="008F5171"/>
    <w:rsid w:val="0091769A"/>
    <w:rsid w:val="00925E36"/>
    <w:rsid w:val="00927BFF"/>
    <w:rsid w:val="00940F40"/>
    <w:rsid w:val="00995BDE"/>
    <w:rsid w:val="009C50D8"/>
    <w:rsid w:val="00A31B71"/>
    <w:rsid w:val="00A43A38"/>
    <w:rsid w:val="00A6298D"/>
    <w:rsid w:val="00B236C1"/>
    <w:rsid w:val="00B818C1"/>
    <w:rsid w:val="00C35E94"/>
    <w:rsid w:val="00C57DD4"/>
    <w:rsid w:val="00C854E1"/>
    <w:rsid w:val="00C85D31"/>
    <w:rsid w:val="00CD5568"/>
    <w:rsid w:val="00CF5DD8"/>
    <w:rsid w:val="00D27123"/>
    <w:rsid w:val="00D37FAF"/>
    <w:rsid w:val="00D41BD1"/>
    <w:rsid w:val="00D57041"/>
    <w:rsid w:val="00D67DBF"/>
    <w:rsid w:val="00D941DF"/>
    <w:rsid w:val="00DA0963"/>
    <w:rsid w:val="00E031D4"/>
    <w:rsid w:val="00E219FE"/>
    <w:rsid w:val="00E41C3D"/>
    <w:rsid w:val="00E742F7"/>
    <w:rsid w:val="00EA0F32"/>
    <w:rsid w:val="00EA6BEB"/>
    <w:rsid w:val="00EA6D32"/>
    <w:rsid w:val="00ED0BC5"/>
    <w:rsid w:val="00EE0741"/>
    <w:rsid w:val="00F11EAD"/>
    <w:rsid w:val="00F478BB"/>
    <w:rsid w:val="00F60B34"/>
    <w:rsid w:val="00F97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7F5A77"/>
  <w15:docId w15:val="{C7A4B350-6472-49A4-B212-FEDC4E4C4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31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E031D4"/>
    <w:pPr>
      <w:spacing w:before="105" w:after="105"/>
      <w:ind w:firstLine="240"/>
    </w:pPr>
    <w:rPr>
      <w:color w:val="000000"/>
    </w:rPr>
  </w:style>
  <w:style w:type="character" w:styleId="a4">
    <w:name w:val="Strong"/>
    <w:qFormat/>
    <w:rsid w:val="00E031D4"/>
    <w:rPr>
      <w:b/>
      <w:bCs/>
    </w:rPr>
  </w:style>
  <w:style w:type="character" w:styleId="a5">
    <w:name w:val="Emphasis"/>
    <w:qFormat/>
    <w:rsid w:val="00E031D4"/>
    <w:rPr>
      <w:i/>
      <w:iCs/>
    </w:rPr>
  </w:style>
  <w:style w:type="character" w:styleId="a6">
    <w:name w:val="Hyperlink"/>
    <w:rsid w:val="00E031D4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392226"/>
    <w:pPr>
      <w:ind w:left="720"/>
      <w:contextualSpacing/>
    </w:pPr>
  </w:style>
  <w:style w:type="table" w:styleId="a8">
    <w:name w:val="Table Grid"/>
    <w:basedOn w:val="a1"/>
    <w:uiPriority w:val="59"/>
    <w:rsid w:val="006A25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A251E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A251E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header"/>
    <w:basedOn w:val="a"/>
    <w:link w:val="ac"/>
    <w:uiPriority w:val="99"/>
    <w:rsid w:val="00F478BB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c">
    <w:name w:val="Верхний колонтитул Знак"/>
    <w:basedOn w:val="a0"/>
    <w:link w:val="ab"/>
    <w:uiPriority w:val="99"/>
    <w:rsid w:val="00F478B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0E2E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E2EA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557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nterculture@mail.ru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1.pn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362C98-FD9B-42D3-AEA3-9B74CD1C4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86</Words>
  <Characters>277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анил Романович</cp:lastModifiedBy>
  <cp:revision>2</cp:revision>
  <cp:lastPrinted>2024-10-11T00:35:00Z</cp:lastPrinted>
  <dcterms:created xsi:type="dcterms:W3CDTF">2025-10-27T23:38:00Z</dcterms:created>
  <dcterms:modified xsi:type="dcterms:W3CDTF">2025-10-27T23:38:00Z</dcterms:modified>
</cp:coreProperties>
</file>